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E9" w:rsidRPr="00661EE9" w:rsidRDefault="00661EE9" w:rsidP="00661EE9">
      <w:bookmarkStart w:id="0" w:name="_GoBack"/>
      <w:bookmarkEnd w:id="0"/>
      <w:r>
        <w:rPr>
          <w:rFonts w:ascii="Calibri" w:eastAsia="Calibri" w:hAnsi="Calibri" w:cs="Calibri"/>
          <w:noProof/>
          <w:color w:val="000000"/>
          <w:sz w:val="22"/>
          <w:szCs w:val="22"/>
          <w:lang w:eastAsia="es-ES"/>
        </w:rPr>
        <w:drawing>
          <wp:inline distT="0" distB="0" distL="0" distR="0" wp14:anchorId="0E423013" wp14:editId="1C3B01A0">
            <wp:extent cx="1044000" cy="910899"/>
            <wp:effectExtent l="0" t="0" r="381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10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EE9" w:rsidRPr="00661EE9" w:rsidRDefault="00661EE9" w:rsidP="00661EE9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02"/>
        <w:gridCol w:w="860"/>
        <w:gridCol w:w="1344"/>
        <w:gridCol w:w="101"/>
        <w:gridCol w:w="1001"/>
        <w:gridCol w:w="2204"/>
        <w:gridCol w:w="329"/>
        <w:gridCol w:w="1324"/>
        <w:gridCol w:w="1653"/>
      </w:tblGrid>
      <w:tr w:rsidR="00661EE9" w:rsidRPr="00B831EF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6"/>
              </w:rPr>
            </w:pP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 xml:space="preserve">FORMULARIO DE PRESENTACIÓN DE RECURSO DE REPOSICIÓN </w:t>
            </w: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>PERSONAS NATURALES</w:t>
            </w: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:rsidTr="008F3DA8">
        <w:tc>
          <w:tcPr>
            <w:tcW w:w="9918" w:type="dxa"/>
            <w:gridSpan w:val="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  <w:sz w:val="16"/>
              </w:rPr>
            </w:pPr>
            <w:r w:rsidRPr="00B831EF">
              <w:rPr>
                <w:b/>
              </w:rPr>
              <w:t>IDENTIFICACIÓN DE QUIEN INTERPONE EL RECURSO</w:t>
            </w:r>
            <w:r w:rsidR="005A71B3">
              <w:rPr>
                <w:b/>
              </w:rPr>
              <w:t>.</w:t>
            </w:r>
            <w:r w:rsidRPr="00B831EF">
              <w:rPr>
                <w:b/>
              </w:rPr>
              <w:t xml:space="preserve"> </w:t>
            </w:r>
          </w:p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Folio del proyecto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673180">
            <w:pPr>
              <w:spacing w:line="276" w:lineRule="auto"/>
              <w:jc w:val="center"/>
            </w:pPr>
            <w:r w:rsidRPr="00B831EF">
              <w:rPr>
                <w:b/>
              </w:rPr>
              <w:t xml:space="preserve">Rut del </w:t>
            </w:r>
            <w:r w:rsidR="00673180">
              <w:rPr>
                <w:b/>
              </w:rPr>
              <w:t>recurrent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Correo Electrónico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rPr>
          <w:trHeight w:val="90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sz w:val="2"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Pater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Materno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rPr>
                <w:b/>
              </w:rPr>
            </w:pPr>
            <w:r w:rsidRPr="00B831EF">
              <w:rPr>
                <w:b/>
              </w:rPr>
              <w:t>IDENTIFICACIÓN DEL REPRESENTANTE</w:t>
            </w:r>
            <w:r w:rsidR="005A71B3">
              <w:rPr>
                <w:b/>
              </w:rPr>
              <w:t>.</w:t>
            </w:r>
            <w:r w:rsidRPr="00B831EF">
              <w:rPr>
                <w:b/>
              </w:rPr>
              <w:t xml:space="preserve"> </w:t>
            </w:r>
          </w:p>
          <w:p w:rsidR="00661EE9" w:rsidRPr="00B831EF" w:rsidRDefault="00661EE9" w:rsidP="008F3DA8">
            <w:pPr>
              <w:spacing w:line="276" w:lineRule="auto"/>
            </w:pPr>
            <w:r w:rsidRPr="00B831EF">
              <w:t>(En caso que el recurso no lo interponga directamente el interesado)</w:t>
            </w:r>
            <w:r w:rsidR="005A71B3">
              <w:t>.</w:t>
            </w:r>
            <w:r w:rsidRPr="00B831EF">
              <w:rPr>
                <w:b/>
              </w:rPr>
              <w:t xml:space="preserve"> 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:rsidR="00661EE9" w:rsidRPr="00B831EF" w:rsidRDefault="00661EE9" w:rsidP="00673180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Apellido</w:t>
            </w:r>
            <w:r w:rsidR="00673180">
              <w:rPr>
                <w:b/>
              </w:rPr>
              <w:t>s</w:t>
            </w:r>
            <w:r w:rsidRPr="00B831EF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73180" w:rsidP="008F3D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</w:tr>
      <w:tr w:rsidR="00661EE9" w:rsidRPr="00B831EF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:rsidTr="008F3DA8">
        <w:tc>
          <w:tcPr>
            <w:tcW w:w="9918" w:type="dxa"/>
            <w:gridSpan w:val="9"/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  <w:sz w:val="8"/>
              </w:rPr>
            </w:pPr>
          </w:p>
        </w:tc>
      </w:tr>
      <w:tr w:rsidR="00661EE9" w:rsidRPr="00B831EF" w:rsidTr="008F3DA8"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</w:rPr>
            </w:pPr>
            <w:r w:rsidRPr="00B831EF">
              <w:rPr>
                <w:b/>
              </w:rPr>
              <w:t>IDENTIFICACIÓN DEL ACTO CONTRA EL CUAL SE RECURRE</w:t>
            </w:r>
            <w:r w:rsidR="005A71B3">
              <w:rPr>
                <w:b/>
              </w:rPr>
              <w:t>.</w:t>
            </w:r>
          </w:p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:rsidTr="008F3DA8"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misibilidad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judicación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Otro</w:t>
            </w:r>
          </w:p>
        </w:tc>
      </w:tr>
      <w:tr w:rsidR="00661EE9" w:rsidRPr="00B831EF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73180" w:rsidP="00673180">
            <w:pPr>
              <w:spacing w:line="276" w:lineRule="auto"/>
              <w:rPr>
                <w:b/>
              </w:rPr>
            </w:pPr>
            <w:r>
              <w:rPr>
                <w:b/>
              </w:rPr>
              <w:t>Por el presente documento se interpone recurso de reposición en contra de la resolución identificada previamente, basado en los</w:t>
            </w:r>
            <w:r w:rsidR="00661EE9" w:rsidRPr="00B831EF">
              <w:rPr>
                <w:b/>
              </w:rPr>
              <w:t xml:space="preserve"> </w:t>
            </w:r>
            <w:r>
              <w:rPr>
                <w:b/>
              </w:rPr>
              <w:t xml:space="preserve">siguientes </w:t>
            </w:r>
            <w:r w:rsidR="00661EE9" w:rsidRPr="00B831EF">
              <w:rPr>
                <w:b/>
              </w:rPr>
              <w:t>argumentos y solicit</w:t>
            </w:r>
            <w:r>
              <w:rPr>
                <w:b/>
              </w:rPr>
              <w:t>o</w:t>
            </w:r>
            <w:r w:rsidR="00661EE9" w:rsidRPr="00B831EF">
              <w:rPr>
                <w:b/>
              </w:rPr>
              <w:t xml:space="preserve"> de forma concreta </w:t>
            </w:r>
          </w:p>
        </w:tc>
      </w:tr>
      <w:tr w:rsidR="00661EE9" w:rsidRPr="00B831EF" w:rsidTr="008F3DA8">
        <w:trPr>
          <w:trHeight w:val="1014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Default="00661EE9" w:rsidP="00B96517">
            <w:pPr>
              <w:spacing w:line="276" w:lineRule="auto"/>
              <w:jc w:val="left"/>
            </w:pPr>
          </w:p>
          <w:p w:rsidR="00673180" w:rsidRDefault="00673180" w:rsidP="00B96517">
            <w:pPr>
              <w:spacing w:line="276" w:lineRule="auto"/>
              <w:jc w:val="left"/>
            </w:pPr>
          </w:p>
          <w:p w:rsidR="00673180" w:rsidRPr="00B831EF" w:rsidRDefault="00673180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8F3DA8">
            <w:pPr>
              <w:spacing w:line="276" w:lineRule="auto"/>
            </w:pPr>
          </w:p>
        </w:tc>
      </w:tr>
      <w:tr w:rsidR="00661EE9" w:rsidRPr="00B831EF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:rsidR="00661EE9" w:rsidRPr="00B831EF" w:rsidRDefault="00661EE9" w:rsidP="004F544F">
            <w:pPr>
              <w:spacing w:line="276" w:lineRule="auto"/>
              <w:rPr>
                <w:b/>
                <w:sz w:val="8"/>
              </w:rPr>
            </w:pPr>
            <w:r w:rsidRPr="00B831EF">
              <w:rPr>
                <w:b/>
              </w:rPr>
              <w:t>Documentos adjuntos</w:t>
            </w:r>
            <w:r w:rsidRPr="00B831EF">
              <w:t xml:space="preserve"> (Identifique los documentos que acompaña a su recurso</w:t>
            </w:r>
            <w:r w:rsidR="00B831EF">
              <w:t xml:space="preserve">. Si es representante adjuntar </w:t>
            </w:r>
            <w:r w:rsidR="004F544F">
              <w:t xml:space="preserve">documento que acredite el </w:t>
            </w:r>
            <w:r w:rsidR="00B831EF">
              <w:t>poder</w:t>
            </w:r>
            <w:r w:rsidRPr="00B831EF">
              <w:t>)</w:t>
            </w:r>
            <w:r w:rsidR="00B831EF">
              <w:t>.</w:t>
            </w:r>
          </w:p>
        </w:tc>
      </w:tr>
      <w:tr w:rsidR="00661EE9" w:rsidRPr="00B831EF" w:rsidTr="006903B7">
        <w:trPr>
          <w:trHeight w:val="1416"/>
        </w:trPr>
        <w:tc>
          <w:tcPr>
            <w:tcW w:w="9918" w:type="dxa"/>
            <w:gridSpan w:val="9"/>
            <w:vAlign w:val="center"/>
          </w:tcPr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B96517">
            <w:pPr>
              <w:spacing w:line="276" w:lineRule="auto"/>
              <w:jc w:val="left"/>
            </w:pPr>
          </w:p>
          <w:p w:rsidR="00661EE9" w:rsidRPr="00B831EF" w:rsidRDefault="00661EE9" w:rsidP="008F3DA8">
            <w:pPr>
              <w:spacing w:line="276" w:lineRule="auto"/>
              <w:jc w:val="center"/>
            </w:pPr>
            <w:r w:rsidRPr="00B831EF">
              <w:t xml:space="preserve"> </w:t>
            </w:r>
          </w:p>
        </w:tc>
      </w:tr>
      <w:tr w:rsidR="00661EE9" w:rsidRPr="00B831EF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irma</w:t>
            </w:r>
          </w:p>
        </w:tc>
        <w:tc>
          <w:tcPr>
            <w:tcW w:w="7956" w:type="dxa"/>
            <w:gridSpan w:val="7"/>
            <w:vAlign w:val="center"/>
          </w:tcPr>
          <w:p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  <w:tr w:rsidR="00661EE9" w:rsidRPr="00B831EF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7956" w:type="dxa"/>
            <w:gridSpan w:val="7"/>
            <w:vAlign w:val="center"/>
          </w:tcPr>
          <w:p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</w:tbl>
    <w:p w:rsidR="008321DA" w:rsidRPr="00661EE9" w:rsidRDefault="00F81CD1" w:rsidP="00661EE9"/>
    <w:sectPr w:rsidR="008321DA" w:rsidRPr="00661EE9" w:rsidSect="00673180">
      <w:pgSz w:w="12242" w:h="18722" w:code="4632"/>
      <w:pgMar w:top="2268" w:right="1134" w:bottom="1701" w:left="1701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568"/>
    <w:multiLevelType w:val="multilevel"/>
    <w:tmpl w:val="32822D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9"/>
    <w:rsid w:val="004F544F"/>
    <w:rsid w:val="005A71B3"/>
    <w:rsid w:val="005C0A42"/>
    <w:rsid w:val="00661EE9"/>
    <w:rsid w:val="00673180"/>
    <w:rsid w:val="006903B7"/>
    <w:rsid w:val="009E0E1A"/>
    <w:rsid w:val="00B831EF"/>
    <w:rsid w:val="00B96517"/>
    <w:rsid w:val="00C83071"/>
    <w:rsid w:val="00CB2B3F"/>
    <w:rsid w:val="00D51607"/>
    <w:rsid w:val="00DD7A84"/>
    <w:rsid w:val="00F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E3411-8335-49AD-A320-40FD908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E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1EF"/>
    <w:rPr>
      <w:rFonts w:ascii="Segoe UI" w:eastAsia="Arial" w:hAnsi="Segoe UI" w:cs="Segoe UI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B831EF"/>
    <w:pPr>
      <w:spacing w:after="0" w:line="240" w:lineRule="auto"/>
    </w:pPr>
    <w:rPr>
      <w:rFonts w:ascii="Arial" w:eastAsia="Arial" w:hAnsi="Arial" w:cs="Arial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B53-8E51-4D3B-8BDB-FCE8ABD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ubirá Montengro</dc:creator>
  <cp:keywords/>
  <dc:description/>
  <cp:lastModifiedBy>Isabel Ojeda Baeza</cp:lastModifiedBy>
  <cp:revision>2</cp:revision>
  <dcterms:created xsi:type="dcterms:W3CDTF">2023-02-22T18:40:00Z</dcterms:created>
  <dcterms:modified xsi:type="dcterms:W3CDTF">2023-02-22T18:40:00Z</dcterms:modified>
</cp:coreProperties>
</file>